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3E10F6C2" w:rsidR="00086A0D" w:rsidRDefault="00086A0D" w:rsidP="00086A0D">
      <w:pPr>
        <w:spacing w:before="120"/>
        <w:jc w:val="center"/>
        <w:rPr>
          <w:rFonts w:ascii="Arial" w:eastAsia="Times New Roman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</w:t>
      </w:r>
      <w:bookmarkEnd w:id="0"/>
      <w:r w:rsidR="000317A3">
        <w:rPr>
          <w:rFonts w:ascii="Arial" w:hAnsi="Arial" w:cs="Arial"/>
        </w:rPr>
        <w:t>DOSTAWĘ WKŁADÓW FILTRACYJNYCH KIESZENIOWYCH DO CZERPNI POWIETRZA PIERWOTNEGO W INSTALACJI KOTŁÓW, DLA ZAKŁADU UNIESZKODLIWIANIA ODPADÓW W 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E477D30" w14:textId="49B6D585" w:rsidR="00086A0D" w:rsidRPr="00086A0D" w:rsidRDefault="00086A0D" w:rsidP="00086A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 w tym Vat w wysokości ……….%, jednocześnie oferujemy następujące ceny jednostkowe</w:t>
      </w:r>
      <w:r w:rsidRPr="00086A0D">
        <w:rPr>
          <w:rFonts w:ascii="Arial" w:hAnsi="Arial" w:cs="Arial"/>
        </w:rPr>
        <w:t>:</w:t>
      </w:r>
    </w:p>
    <w:p w14:paraId="5B26723A" w14:textId="6FA19E93"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073" w:type="dxa"/>
        <w:jc w:val="center"/>
        <w:tblLook w:val="04A0" w:firstRow="1" w:lastRow="0" w:firstColumn="1" w:lastColumn="0" w:noHBand="0" w:noVBand="1"/>
      </w:tblPr>
      <w:tblGrid>
        <w:gridCol w:w="796"/>
        <w:gridCol w:w="1488"/>
        <w:gridCol w:w="1276"/>
        <w:gridCol w:w="1701"/>
        <w:gridCol w:w="1276"/>
        <w:gridCol w:w="2268"/>
        <w:gridCol w:w="2268"/>
      </w:tblGrid>
      <w:tr w:rsidR="00086A0D" w:rsidRPr="007B7757" w14:paraId="7D003E77" w14:textId="64757167" w:rsidTr="000317A3">
        <w:trPr>
          <w:trHeight w:val="1205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4366AF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C6FB3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9FB324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A82DDE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086A0D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535AC5" w14:textId="6B84140C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08E32E" w14:textId="76C090B8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</w:t>
            </w:r>
            <w:r>
              <w:rPr>
                <w:rFonts w:ascii="Arial" w:hAnsi="Arial" w:cs="Arial"/>
              </w:rPr>
              <w:t>.</w:t>
            </w:r>
            <w:r w:rsidRPr="007B77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x kol. 6 </w:t>
            </w:r>
            <w:r w:rsidRPr="007B7757">
              <w:rPr>
                <w:rFonts w:ascii="Arial" w:hAnsi="Arial" w:cs="Arial"/>
              </w:rPr>
              <w:t>)</w:t>
            </w:r>
          </w:p>
        </w:tc>
      </w:tr>
      <w:tr w:rsidR="00086A0D" w:rsidRPr="007B7757" w14:paraId="4DC3560B" w14:textId="0D797543" w:rsidTr="000317A3">
        <w:trPr>
          <w:trHeight w:val="358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D6944A8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BAA6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46B2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A733D3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04167" w14:textId="75A298A0" w:rsidR="00086A0D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43A0A" w14:textId="447FA716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A0D" w:rsidRPr="007B7757" w14:paraId="4448CAB6" w14:textId="5BC21A8A" w:rsidTr="000317A3">
        <w:trPr>
          <w:trHeight w:val="1345"/>
          <w:jc w:val="center"/>
        </w:trPr>
        <w:tc>
          <w:tcPr>
            <w:tcW w:w="796" w:type="dxa"/>
            <w:vAlign w:val="center"/>
          </w:tcPr>
          <w:p w14:paraId="0438F727" w14:textId="42533C3B" w:rsidR="00086A0D" w:rsidRPr="007B7757" w:rsidRDefault="00086A0D" w:rsidP="00086A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88" w:type="dxa"/>
            <w:vAlign w:val="center"/>
          </w:tcPr>
          <w:p w14:paraId="590C1FF3" w14:textId="34C8CE73" w:rsidR="00086A0D" w:rsidRPr="007B7757" w:rsidRDefault="000317A3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zt.) wkładu filtracyjnego</w:t>
            </w:r>
          </w:p>
        </w:tc>
        <w:tc>
          <w:tcPr>
            <w:tcW w:w="1276" w:type="dxa"/>
            <w:vAlign w:val="center"/>
          </w:tcPr>
          <w:p w14:paraId="413290C8" w14:textId="5A0F551E" w:rsidR="00086A0D" w:rsidRPr="007B7757" w:rsidRDefault="000317A3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701" w:type="dxa"/>
            <w:vAlign w:val="center"/>
          </w:tcPr>
          <w:p w14:paraId="4BE92AE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949DC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BE36CA" w14:textId="1C69E2AA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DB5" w14:textId="72BA7829" w:rsidR="00927BB0" w:rsidRPr="002E0127" w:rsidRDefault="002C6EDF" w:rsidP="002E0127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434C42">
      <w:rPr>
        <w:rFonts w:ascii="Arial" w:hAnsi="Arial" w:cs="Arial"/>
      </w:rPr>
      <w:t>07</w:t>
    </w:r>
    <w:r w:rsidR="000317A3">
      <w:rPr>
        <w:rFonts w:ascii="Arial" w:hAnsi="Arial" w:cs="Arial"/>
      </w:rPr>
      <w:t>6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</w:t>
    </w:r>
    <w:r w:rsidR="00434C42">
      <w:rPr>
        <w:rFonts w:ascii="Arial" w:hAnsi="Arial" w:cs="Arial"/>
      </w:rPr>
      <w:t>1</w:t>
    </w:r>
    <w:r w:rsidR="00A62714" w:rsidRPr="005760E1">
      <w:rPr>
        <w:rFonts w:ascii="Arial" w:hAnsi="Arial" w:cs="Arial"/>
      </w:rPr>
      <w:t>/</w:t>
    </w:r>
    <w:r w:rsidR="000317A3">
      <w:rPr>
        <w:rFonts w:ascii="Arial" w:hAnsi="Arial" w:cs="Arial"/>
      </w:rPr>
      <w:t>AJ</w:t>
    </w:r>
    <w:r w:rsidR="002E0127">
      <w:rPr>
        <w:rFonts w:ascii="Arial" w:hAnsi="Arial" w:cs="Arial"/>
      </w:rPr>
      <w:tab/>
    </w:r>
    <w:r w:rsidR="002E0127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 w:rsidR="002E0127"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17A3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3</cp:revision>
  <cp:lastPrinted>2019-05-21T11:19:00Z</cp:lastPrinted>
  <dcterms:created xsi:type="dcterms:W3CDTF">2021-12-02T13:06:00Z</dcterms:created>
  <dcterms:modified xsi:type="dcterms:W3CDTF">2021-12-06T09:56:00Z</dcterms:modified>
</cp:coreProperties>
</file>